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tbl>
      <w:tblPr>
        <w:tblStyle w:val="8"/>
        <w:tblW w:w="10023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1408"/>
        <w:gridCol w:w="1188"/>
        <w:gridCol w:w="945"/>
        <w:gridCol w:w="937"/>
        <w:gridCol w:w="1078"/>
        <w:gridCol w:w="1811"/>
        <w:gridCol w:w="2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hAnsi="宋体" w:cs="宋体"/>
                <w:b/>
                <w:bCs/>
                <w:kern w:val="0"/>
                <w:sz w:val="24"/>
              </w:rPr>
              <w:br w:type="page"/>
            </w:r>
            <w:r>
              <w:rPr>
                <w:rFonts w:hint="eastAsia" w:hAnsi="宋体" w:cs="宋体"/>
                <w:b/>
                <w:bCs/>
                <w:kern w:val="0"/>
                <w:sz w:val="24"/>
              </w:rPr>
              <w:t>内蒙古自治区民航机场集团公司招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hAnsi="宋体" w:cs="宋体"/>
                <w:kern w:val="0"/>
                <w:sz w:val="16"/>
                <w:szCs w:val="16"/>
              </w:rPr>
              <w:t>请您认真填写表格，以便我们及时与您联系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姓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名</w:t>
            </w:r>
          </w:p>
        </w:tc>
        <w:tc>
          <w:tcPr>
            <w:tcW w:w="140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性 别</w:t>
            </w:r>
          </w:p>
        </w:tc>
        <w:tc>
          <w:tcPr>
            <w:tcW w:w="9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日期</w:t>
            </w:r>
          </w:p>
        </w:tc>
        <w:tc>
          <w:tcPr>
            <w:tcW w:w="10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照片</w:t>
            </w:r>
          </w:p>
          <w:p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>
              <w:rPr>
                <w:rFonts w:hAnsi="宋体" w:cs="宋体"/>
                <w:kern w:val="0"/>
                <w:sz w:val="22"/>
                <w:szCs w:val="22"/>
              </w:rPr>
              <w:t>大小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不超过1</w:t>
            </w:r>
            <w:r>
              <w:rPr>
                <w:rFonts w:hAnsi="宋体" w:cs="宋体"/>
                <w:kern w:val="0"/>
                <w:sz w:val="22"/>
                <w:szCs w:val="22"/>
              </w:rPr>
              <w:t>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民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族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政 治</w:t>
            </w:r>
          </w:p>
          <w:p>
            <w:pPr>
              <w:widowControl/>
              <w:ind w:firstLine="110" w:firstLineChars="50"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面 貌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婚姻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状况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4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身 高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体重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4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55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4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生源地（现居住地）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55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4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毕业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院校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10" w:hanging="110" w:hangingChars="50"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外语语种及能力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计算机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能力</w:t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拟聘岗位　</w:t>
            </w:r>
          </w:p>
        </w:tc>
        <w:tc>
          <w:tcPr>
            <w:tcW w:w="76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联系电话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（固话和移动电话）</w:t>
            </w:r>
          </w:p>
        </w:tc>
        <w:tc>
          <w:tcPr>
            <w:tcW w:w="3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期望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月薪</w:t>
            </w:r>
          </w:p>
        </w:tc>
        <w:tc>
          <w:tcPr>
            <w:tcW w:w="3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4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电子邮件</w:t>
            </w:r>
          </w:p>
        </w:tc>
        <w:tc>
          <w:tcPr>
            <w:tcW w:w="76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418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教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育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背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景</w:t>
            </w:r>
          </w:p>
        </w:tc>
        <w:tc>
          <w:tcPr>
            <w:tcW w:w="7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8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60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418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社会实践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     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经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历</w:t>
            </w:r>
          </w:p>
        </w:tc>
        <w:tc>
          <w:tcPr>
            <w:tcW w:w="7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418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60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18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获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奖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       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情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况</w:t>
            </w:r>
          </w:p>
        </w:tc>
        <w:tc>
          <w:tcPr>
            <w:tcW w:w="7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18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60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特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长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       </w:t>
            </w:r>
          </w:p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爱</w:t>
            </w:r>
            <w:r>
              <w:rPr>
                <w:rFonts w:hint="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好</w:t>
            </w:r>
          </w:p>
        </w:tc>
        <w:tc>
          <w:tcPr>
            <w:tcW w:w="760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jc w:val="center"/>
        </w:trPr>
        <w:tc>
          <w:tcPr>
            <w:tcW w:w="24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760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2"/>
    <w:rsid w:val="00003407"/>
    <w:rsid w:val="00010DF5"/>
    <w:rsid w:val="000122B0"/>
    <w:rsid w:val="000131C6"/>
    <w:rsid w:val="00021AFA"/>
    <w:rsid w:val="000222EE"/>
    <w:rsid w:val="00031F94"/>
    <w:rsid w:val="000365C1"/>
    <w:rsid w:val="00036DEA"/>
    <w:rsid w:val="0004416B"/>
    <w:rsid w:val="00046758"/>
    <w:rsid w:val="00056A37"/>
    <w:rsid w:val="00064EF5"/>
    <w:rsid w:val="0007332D"/>
    <w:rsid w:val="00084A71"/>
    <w:rsid w:val="00086307"/>
    <w:rsid w:val="00090662"/>
    <w:rsid w:val="000929A9"/>
    <w:rsid w:val="00095B90"/>
    <w:rsid w:val="000A0897"/>
    <w:rsid w:val="000D1E35"/>
    <w:rsid w:val="000E31E4"/>
    <w:rsid w:val="000F3465"/>
    <w:rsid w:val="000F4231"/>
    <w:rsid w:val="00121629"/>
    <w:rsid w:val="00126B4D"/>
    <w:rsid w:val="0013325E"/>
    <w:rsid w:val="0013453D"/>
    <w:rsid w:val="00136E83"/>
    <w:rsid w:val="00140417"/>
    <w:rsid w:val="00142F15"/>
    <w:rsid w:val="00143EE5"/>
    <w:rsid w:val="00163630"/>
    <w:rsid w:val="001729C8"/>
    <w:rsid w:val="00177D03"/>
    <w:rsid w:val="001A7CC7"/>
    <w:rsid w:val="001B6231"/>
    <w:rsid w:val="001C1765"/>
    <w:rsid w:val="001C2E48"/>
    <w:rsid w:val="001C669F"/>
    <w:rsid w:val="001D1386"/>
    <w:rsid w:val="001E03CC"/>
    <w:rsid w:val="001E1ACC"/>
    <w:rsid w:val="001E70D5"/>
    <w:rsid w:val="00201EF9"/>
    <w:rsid w:val="0021015C"/>
    <w:rsid w:val="002120AF"/>
    <w:rsid w:val="00230417"/>
    <w:rsid w:val="00233868"/>
    <w:rsid w:val="002406BD"/>
    <w:rsid w:val="00241A4D"/>
    <w:rsid w:val="00241D0C"/>
    <w:rsid w:val="002478ED"/>
    <w:rsid w:val="002507DF"/>
    <w:rsid w:val="00250A15"/>
    <w:rsid w:val="002518FD"/>
    <w:rsid w:val="00251FB9"/>
    <w:rsid w:val="00254652"/>
    <w:rsid w:val="00262919"/>
    <w:rsid w:val="002655B0"/>
    <w:rsid w:val="00265F1E"/>
    <w:rsid w:val="00270567"/>
    <w:rsid w:val="002857AF"/>
    <w:rsid w:val="00285944"/>
    <w:rsid w:val="00291A4C"/>
    <w:rsid w:val="00294742"/>
    <w:rsid w:val="00294CA3"/>
    <w:rsid w:val="002A184E"/>
    <w:rsid w:val="002A6C3E"/>
    <w:rsid w:val="002B3EE1"/>
    <w:rsid w:val="002B614B"/>
    <w:rsid w:val="002C0079"/>
    <w:rsid w:val="002C242C"/>
    <w:rsid w:val="002E3B3F"/>
    <w:rsid w:val="002F398F"/>
    <w:rsid w:val="002F7377"/>
    <w:rsid w:val="00301523"/>
    <w:rsid w:val="00302E7E"/>
    <w:rsid w:val="0030391F"/>
    <w:rsid w:val="00307D99"/>
    <w:rsid w:val="00312B4C"/>
    <w:rsid w:val="003205E4"/>
    <w:rsid w:val="00330FFD"/>
    <w:rsid w:val="00335B1D"/>
    <w:rsid w:val="0034295B"/>
    <w:rsid w:val="00344971"/>
    <w:rsid w:val="003450FA"/>
    <w:rsid w:val="003578CD"/>
    <w:rsid w:val="00362865"/>
    <w:rsid w:val="00372568"/>
    <w:rsid w:val="003725A0"/>
    <w:rsid w:val="00375515"/>
    <w:rsid w:val="003845A5"/>
    <w:rsid w:val="003850EF"/>
    <w:rsid w:val="00397F1E"/>
    <w:rsid w:val="003A44B5"/>
    <w:rsid w:val="003A5433"/>
    <w:rsid w:val="003A723B"/>
    <w:rsid w:val="003B2249"/>
    <w:rsid w:val="003C2FC6"/>
    <w:rsid w:val="003C62F9"/>
    <w:rsid w:val="003C7B62"/>
    <w:rsid w:val="003D002B"/>
    <w:rsid w:val="003D7BD2"/>
    <w:rsid w:val="003E2820"/>
    <w:rsid w:val="003E43BC"/>
    <w:rsid w:val="003E5278"/>
    <w:rsid w:val="003F2124"/>
    <w:rsid w:val="00407D82"/>
    <w:rsid w:val="00411700"/>
    <w:rsid w:val="00420921"/>
    <w:rsid w:val="004301F3"/>
    <w:rsid w:val="00430DEF"/>
    <w:rsid w:val="00431D05"/>
    <w:rsid w:val="00432212"/>
    <w:rsid w:val="0043549F"/>
    <w:rsid w:val="004354ED"/>
    <w:rsid w:val="00440C6A"/>
    <w:rsid w:val="0044399E"/>
    <w:rsid w:val="00456637"/>
    <w:rsid w:val="00460DCC"/>
    <w:rsid w:val="00466758"/>
    <w:rsid w:val="00481802"/>
    <w:rsid w:val="004E5A51"/>
    <w:rsid w:val="004E769A"/>
    <w:rsid w:val="004F16C5"/>
    <w:rsid w:val="00510406"/>
    <w:rsid w:val="005104BC"/>
    <w:rsid w:val="005215DB"/>
    <w:rsid w:val="0052215E"/>
    <w:rsid w:val="0052673C"/>
    <w:rsid w:val="005471C3"/>
    <w:rsid w:val="0057293B"/>
    <w:rsid w:val="005741BD"/>
    <w:rsid w:val="00576933"/>
    <w:rsid w:val="00580970"/>
    <w:rsid w:val="00580E62"/>
    <w:rsid w:val="00581A32"/>
    <w:rsid w:val="00582362"/>
    <w:rsid w:val="00586788"/>
    <w:rsid w:val="005947E9"/>
    <w:rsid w:val="00594E3B"/>
    <w:rsid w:val="00595056"/>
    <w:rsid w:val="005A0F88"/>
    <w:rsid w:val="005B4F87"/>
    <w:rsid w:val="005D5D69"/>
    <w:rsid w:val="005E183E"/>
    <w:rsid w:val="005E1CC5"/>
    <w:rsid w:val="005E3339"/>
    <w:rsid w:val="00603B2E"/>
    <w:rsid w:val="00605F9B"/>
    <w:rsid w:val="00616862"/>
    <w:rsid w:val="00624AAB"/>
    <w:rsid w:val="00635F0F"/>
    <w:rsid w:val="00636BFA"/>
    <w:rsid w:val="00636DBE"/>
    <w:rsid w:val="00641ED3"/>
    <w:rsid w:val="00652382"/>
    <w:rsid w:val="00666F80"/>
    <w:rsid w:val="006701C7"/>
    <w:rsid w:val="0067108A"/>
    <w:rsid w:val="00673339"/>
    <w:rsid w:val="00673E34"/>
    <w:rsid w:val="00693CDD"/>
    <w:rsid w:val="00694D14"/>
    <w:rsid w:val="006A07CA"/>
    <w:rsid w:val="006B288C"/>
    <w:rsid w:val="006B658F"/>
    <w:rsid w:val="006C1FAF"/>
    <w:rsid w:val="006C2D9A"/>
    <w:rsid w:val="006C2E92"/>
    <w:rsid w:val="006C4156"/>
    <w:rsid w:val="006D1DC5"/>
    <w:rsid w:val="006D2B6C"/>
    <w:rsid w:val="006D2F98"/>
    <w:rsid w:val="006F466A"/>
    <w:rsid w:val="00700760"/>
    <w:rsid w:val="0070309D"/>
    <w:rsid w:val="00704E24"/>
    <w:rsid w:val="0071167D"/>
    <w:rsid w:val="0072514C"/>
    <w:rsid w:val="007349CA"/>
    <w:rsid w:val="007379DC"/>
    <w:rsid w:val="00750026"/>
    <w:rsid w:val="0075069F"/>
    <w:rsid w:val="00751DDF"/>
    <w:rsid w:val="007641F4"/>
    <w:rsid w:val="00771FFE"/>
    <w:rsid w:val="007817A7"/>
    <w:rsid w:val="007827DB"/>
    <w:rsid w:val="00783451"/>
    <w:rsid w:val="00792019"/>
    <w:rsid w:val="00795747"/>
    <w:rsid w:val="00796374"/>
    <w:rsid w:val="007A5897"/>
    <w:rsid w:val="007A679B"/>
    <w:rsid w:val="007B7D56"/>
    <w:rsid w:val="007C1845"/>
    <w:rsid w:val="007C240D"/>
    <w:rsid w:val="007C3B7F"/>
    <w:rsid w:val="007C4058"/>
    <w:rsid w:val="007C51B8"/>
    <w:rsid w:val="007C58E8"/>
    <w:rsid w:val="007D130D"/>
    <w:rsid w:val="007E42B9"/>
    <w:rsid w:val="007F1411"/>
    <w:rsid w:val="007F55C1"/>
    <w:rsid w:val="008046E6"/>
    <w:rsid w:val="00817556"/>
    <w:rsid w:val="00843211"/>
    <w:rsid w:val="00861AF6"/>
    <w:rsid w:val="0087777F"/>
    <w:rsid w:val="0088314F"/>
    <w:rsid w:val="00886922"/>
    <w:rsid w:val="00894E8E"/>
    <w:rsid w:val="008A051B"/>
    <w:rsid w:val="008A0ACA"/>
    <w:rsid w:val="008A6AE1"/>
    <w:rsid w:val="008A7A55"/>
    <w:rsid w:val="008A7F5D"/>
    <w:rsid w:val="008D18E2"/>
    <w:rsid w:val="008D25D8"/>
    <w:rsid w:val="008D3BF7"/>
    <w:rsid w:val="008E609A"/>
    <w:rsid w:val="00900444"/>
    <w:rsid w:val="009028C7"/>
    <w:rsid w:val="00903183"/>
    <w:rsid w:val="00914A71"/>
    <w:rsid w:val="00923214"/>
    <w:rsid w:val="00924C4E"/>
    <w:rsid w:val="009351A3"/>
    <w:rsid w:val="00945082"/>
    <w:rsid w:val="00946D00"/>
    <w:rsid w:val="00951C3D"/>
    <w:rsid w:val="00954D16"/>
    <w:rsid w:val="00955DE9"/>
    <w:rsid w:val="0096420C"/>
    <w:rsid w:val="00986300"/>
    <w:rsid w:val="0098788C"/>
    <w:rsid w:val="009918FB"/>
    <w:rsid w:val="00992C38"/>
    <w:rsid w:val="00993D97"/>
    <w:rsid w:val="00994F0E"/>
    <w:rsid w:val="0099660A"/>
    <w:rsid w:val="009A3254"/>
    <w:rsid w:val="009B5251"/>
    <w:rsid w:val="009B7443"/>
    <w:rsid w:val="009C4823"/>
    <w:rsid w:val="009D55F8"/>
    <w:rsid w:val="009E7670"/>
    <w:rsid w:val="009F42FC"/>
    <w:rsid w:val="009F6DC8"/>
    <w:rsid w:val="00A1108F"/>
    <w:rsid w:val="00A111C1"/>
    <w:rsid w:val="00A279D7"/>
    <w:rsid w:val="00A324A6"/>
    <w:rsid w:val="00A33EE8"/>
    <w:rsid w:val="00A35414"/>
    <w:rsid w:val="00A36AF3"/>
    <w:rsid w:val="00A425B2"/>
    <w:rsid w:val="00A42649"/>
    <w:rsid w:val="00A52718"/>
    <w:rsid w:val="00A57E0D"/>
    <w:rsid w:val="00A67596"/>
    <w:rsid w:val="00A83603"/>
    <w:rsid w:val="00A85C4C"/>
    <w:rsid w:val="00A86A35"/>
    <w:rsid w:val="00A90441"/>
    <w:rsid w:val="00A97EA9"/>
    <w:rsid w:val="00AB0363"/>
    <w:rsid w:val="00AB5CF2"/>
    <w:rsid w:val="00AD5B3E"/>
    <w:rsid w:val="00AE0BAD"/>
    <w:rsid w:val="00AE237F"/>
    <w:rsid w:val="00AE5F16"/>
    <w:rsid w:val="00AF55BC"/>
    <w:rsid w:val="00AF589C"/>
    <w:rsid w:val="00AF682E"/>
    <w:rsid w:val="00B036D3"/>
    <w:rsid w:val="00B0607B"/>
    <w:rsid w:val="00B14421"/>
    <w:rsid w:val="00B159B6"/>
    <w:rsid w:val="00B176A4"/>
    <w:rsid w:val="00B23906"/>
    <w:rsid w:val="00B32DBC"/>
    <w:rsid w:val="00B45CD0"/>
    <w:rsid w:val="00B530B6"/>
    <w:rsid w:val="00B62A69"/>
    <w:rsid w:val="00B6588E"/>
    <w:rsid w:val="00B74444"/>
    <w:rsid w:val="00B74C23"/>
    <w:rsid w:val="00B775D4"/>
    <w:rsid w:val="00B81466"/>
    <w:rsid w:val="00B82F84"/>
    <w:rsid w:val="00B837EF"/>
    <w:rsid w:val="00B86C19"/>
    <w:rsid w:val="00B973BC"/>
    <w:rsid w:val="00BA2DDB"/>
    <w:rsid w:val="00BA4CB2"/>
    <w:rsid w:val="00BC0777"/>
    <w:rsid w:val="00BD5DE6"/>
    <w:rsid w:val="00BE01AD"/>
    <w:rsid w:val="00BE38F3"/>
    <w:rsid w:val="00C00C9F"/>
    <w:rsid w:val="00C037E5"/>
    <w:rsid w:val="00C03F52"/>
    <w:rsid w:val="00C1044F"/>
    <w:rsid w:val="00C200D4"/>
    <w:rsid w:val="00C26B98"/>
    <w:rsid w:val="00C302D3"/>
    <w:rsid w:val="00C334A9"/>
    <w:rsid w:val="00C3384F"/>
    <w:rsid w:val="00C37015"/>
    <w:rsid w:val="00C378A8"/>
    <w:rsid w:val="00C4497F"/>
    <w:rsid w:val="00C56F2A"/>
    <w:rsid w:val="00C82A48"/>
    <w:rsid w:val="00C82AB8"/>
    <w:rsid w:val="00C972EF"/>
    <w:rsid w:val="00C97520"/>
    <w:rsid w:val="00CA0EAD"/>
    <w:rsid w:val="00CA5F95"/>
    <w:rsid w:val="00CA7A2A"/>
    <w:rsid w:val="00CB1180"/>
    <w:rsid w:val="00CC1BA8"/>
    <w:rsid w:val="00CC7C71"/>
    <w:rsid w:val="00CD21C0"/>
    <w:rsid w:val="00CD725C"/>
    <w:rsid w:val="00D002FA"/>
    <w:rsid w:val="00D05F0C"/>
    <w:rsid w:val="00D10339"/>
    <w:rsid w:val="00D1317A"/>
    <w:rsid w:val="00D15102"/>
    <w:rsid w:val="00D20435"/>
    <w:rsid w:val="00D20AE5"/>
    <w:rsid w:val="00D20D89"/>
    <w:rsid w:val="00D25410"/>
    <w:rsid w:val="00D26714"/>
    <w:rsid w:val="00D34522"/>
    <w:rsid w:val="00D45CEE"/>
    <w:rsid w:val="00D64208"/>
    <w:rsid w:val="00D7369C"/>
    <w:rsid w:val="00D74A43"/>
    <w:rsid w:val="00D92B29"/>
    <w:rsid w:val="00D958BA"/>
    <w:rsid w:val="00DA703F"/>
    <w:rsid w:val="00DB38EC"/>
    <w:rsid w:val="00DB4D2B"/>
    <w:rsid w:val="00DB6EE9"/>
    <w:rsid w:val="00DC0812"/>
    <w:rsid w:val="00DC0D91"/>
    <w:rsid w:val="00DC2D20"/>
    <w:rsid w:val="00DC2FD5"/>
    <w:rsid w:val="00DC4376"/>
    <w:rsid w:val="00DC4467"/>
    <w:rsid w:val="00DD1A9A"/>
    <w:rsid w:val="00DF0E0D"/>
    <w:rsid w:val="00DF58A1"/>
    <w:rsid w:val="00E023F0"/>
    <w:rsid w:val="00E072E5"/>
    <w:rsid w:val="00E10D51"/>
    <w:rsid w:val="00E11A83"/>
    <w:rsid w:val="00E11ACE"/>
    <w:rsid w:val="00E15D0E"/>
    <w:rsid w:val="00E15FCC"/>
    <w:rsid w:val="00E2496A"/>
    <w:rsid w:val="00E25B55"/>
    <w:rsid w:val="00E34DBB"/>
    <w:rsid w:val="00E629B6"/>
    <w:rsid w:val="00E70CFE"/>
    <w:rsid w:val="00E7685F"/>
    <w:rsid w:val="00E808A6"/>
    <w:rsid w:val="00E80FF8"/>
    <w:rsid w:val="00E8189B"/>
    <w:rsid w:val="00E83014"/>
    <w:rsid w:val="00E8593A"/>
    <w:rsid w:val="00EA0934"/>
    <w:rsid w:val="00EA0BF7"/>
    <w:rsid w:val="00EB377B"/>
    <w:rsid w:val="00EB6CD0"/>
    <w:rsid w:val="00ED6AF5"/>
    <w:rsid w:val="00EE5F01"/>
    <w:rsid w:val="00EF1F97"/>
    <w:rsid w:val="00EF497A"/>
    <w:rsid w:val="00EF63E4"/>
    <w:rsid w:val="00EF6E98"/>
    <w:rsid w:val="00F102F4"/>
    <w:rsid w:val="00F14B78"/>
    <w:rsid w:val="00F21825"/>
    <w:rsid w:val="00F23D22"/>
    <w:rsid w:val="00F33F12"/>
    <w:rsid w:val="00F35AF5"/>
    <w:rsid w:val="00F4200A"/>
    <w:rsid w:val="00F46793"/>
    <w:rsid w:val="00F55C4B"/>
    <w:rsid w:val="00F565D7"/>
    <w:rsid w:val="00F7764A"/>
    <w:rsid w:val="00F85F35"/>
    <w:rsid w:val="00F92A52"/>
    <w:rsid w:val="00FA16EB"/>
    <w:rsid w:val="00FB0081"/>
    <w:rsid w:val="00FB2FFC"/>
    <w:rsid w:val="00FC0A8C"/>
    <w:rsid w:val="00FC3774"/>
    <w:rsid w:val="00FC43CF"/>
    <w:rsid w:val="00FD1457"/>
    <w:rsid w:val="00FF126D"/>
    <w:rsid w:val="00FF1617"/>
    <w:rsid w:val="00FF1B60"/>
    <w:rsid w:val="00FF5888"/>
    <w:rsid w:val="48E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iPriority w:val="99"/>
    <w:pPr>
      <w:ind w:left="100" w:leftChars="2500"/>
    </w:p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6"/>
    <w:link w:val="5"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6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apple-converted-space"/>
    <w:basedOn w:val="6"/>
    <w:uiPriority w:val="99"/>
    <w:rPr>
      <w:rFonts w:cs="Times New Roman"/>
    </w:rPr>
  </w:style>
  <w:style w:type="character" w:customStyle="1" w:styleId="12">
    <w:name w:val="批注框文本 Char"/>
    <w:basedOn w:val="6"/>
    <w:link w:val="3"/>
    <w:semiHidden/>
    <w:locked/>
    <w:uiPriority w:val="99"/>
    <w:rPr>
      <w:rFonts w:cs="Times New Roman"/>
      <w:sz w:val="2"/>
    </w:rPr>
  </w:style>
  <w:style w:type="paragraph" w:customStyle="1" w:styleId="1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日期 Char"/>
    <w:basedOn w:val="6"/>
    <w:link w:val="2"/>
    <w:semiHidden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791F1-7847-480C-BAE9-1DF5D1292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305</Words>
  <Characters>1741</Characters>
  <Lines>14</Lines>
  <Paragraphs>4</Paragraphs>
  <TotalTime>0</TotalTime>
  <ScaleCrop>false</ScaleCrop>
  <LinksUpToDate>false</LinksUpToDate>
  <CharactersWithSpaces>204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6:58:00Z</dcterms:created>
  <dc:creator>Lenovo</dc:creator>
  <cp:lastModifiedBy>单良</cp:lastModifiedBy>
  <cp:lastPrinted>2017-05-04T06:59:00Z</cp:lastPrinted>
  <dcterms:modified xsi:type="dcterms:W3CDTF">2017-05-04T07:47:24Z</dcterms:modified>
  <dc:title>内蒙古能源建设投资（集团）有限公司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